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A71EF" w:rsidRPr="00CB7300" w:rsidRDefault="001A71EF" w:rsidP="001A71E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1A71EF" w:rsidRPr="00CB7300" w:rsidRDefault="001A71EF" w:rsidP="001A71E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Муниципальное автономное дошкольное образовательное учреждение детский </w:t>
      </w:r>
      <w:r w:rsidR="00093DD8" w:rsidRPr="00CB730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ад комбинированного вида «</w:t>
      </w:r>
      <w:proofErr w:type="spellStart"/>
      <w:r w:rsidR="00093DD8" w:rsidRPr="00CB730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Рябинушк</w:t>
      </w:r>
      <w:r w:rsidRPr="00CB730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а</w:t>
      </w:r>
      <w:proofErr w:type="spellEnd"/>
      <w:r w:rsidRPr="00CB730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»</w:t>
      </w:r>
    </w:p>
    <w:p w:rsidR="001A71EF" w:rsidRPr="00CB7300" w:rsidRDefault="001A71EF" w:rsidP="001A71E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1A71EF" w:rsidRPr="00CB7300" w:rsidRDefault="001A71EF" w:rsidP="001A71E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1A71EF" w:rsidRPr="00CB7300" w:rsidRDefault="001A71EF" w:rsidP="001A71E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1A71EF" w:rsidRPr="00CB7300" w:rsidRDefault="001A71EF" w:rsidP="001A71E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1A71EF" w:rsidRPr="00CB7300" w:rsidRDefault="001A71EF" w:rsidP="001A71E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1A71EF" w:rsidRPr="00CB7300" w:rsidRDefault="001A71EF" w:rsidP="001A71E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1A71EF" w:rsidRPr="00CB7300" w:rsidRDefault="001A71EF" w:rsidP="001A71E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1A71EF" w:rsidRPr="00CB7300" w:rsidRDefault="001A71EF" w:rsidP="001A71E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1A71EF" w:rsidRPr="00CB7300" w:rsidRDefault="001A71EF" w:rsidP="001A71E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1A71EF" w:rsidRPr="00CB7300" w:rsidRDefault="001A71EF" w:rsidP="001A71E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1A71EF" w:rsidRPr="00CB7300" w:rsidRDefault="001A71EF" w:rsidP="001A71E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1A71EF" w:rsidRPr="00CB7300" w:rsidRDefault="001A71EF" w:rsidP="001A71E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1A71EF" w:rsidRPr="00CB7300" w:rsidRDefault="001A71EF" w:rsidP="001A71EF">
      <w:pPr>
        <w:shd w:val="clear" w:color="auto" w:fill="FFFFFF" w:themeFill="background1"/>
        <w:spacing w:after="0" w:line="240" w:lineRule="auto"/>
        <w:jc w:val="center"/>
        <w:rPr>
          <w:rStyle w:val="a4"/>
          <w:color w:val="002060"/>
          <w:sz w:val="40"/>
          <w:szCs w:val="40"/>
        </w:rPr>
      </w:pPr>
      <w:r w:rsidRPr="00CB7300">
        <w:rPr>
          <w:rStyle w:val="a4"/>
          <w:color w:val="002060"/>
          <w:sz w:val="40"/>
          <w:szCs w:val="40"/>
        </w:rPr>
        <w:t>Конспект занятия</w:t>
      </w:r>
    </w:p>
    <w:p w:rsidR="001A71EF" w:rsidRPr="00CB7300" w:rsidRDefault="001A71EF" w:rsidP="001A71EF">
      <w:pPr>
        <w:shd w:val="clear" w:color="auto" w:fill="FFFFFF" w:themeFill="background1"/>
        <w:spacing w:after="0" w:line="240" w:lineRule="auto"/>
        <w:jc w:val="center"/>
        <w:rPr>
          <w:rStyle w:val="a4"/>
          <w:color w:val="002060"/>
          <w:sz w:val="40"/>
          <w:szCs w:val="40"/>
        </w:rPr>
      </w:pPr>
      <w:r w:rsidRPr="00CB7300">
        <w:rPr>
          <w:rStyle w:val="a4"/>
          <w:color w:val="002060"/>
          <w:sz w:val="40"/>
          <w:szCs w:val="40"/>
        </w:rPr>
        <w:t xml:space="preserve">по развитию речи </w:t>
      </w:r>
      <w:proofErr w:type="gramStart"/>
      <w:r w:rsidRPr="00CB7300">
        <w:rPr>
          <w:rStyle w:val="a4"/>
          <w:color w:val="002060"/>
          <w:sz w:val="40"/>
          <w:szCs w:val="40"/>
        </w:rPr>
        <w:t>в</w:t>
      </w:r>
      <w:proofErr w:type="gramEnd"/>
      <w:r w:rsidRPr="00CB7300">
        <w:rPr>
          <w:rStyle w:val="a4"/>
          <w:color w:val="002060"/>
          <w:sz w:val="40"/>
          <w:szCs w:val="40"/>
        </w:rPr>
        <w:t xml:space="preserve"> старшей</w:t>
      </w:r>
    </w:p>
    <w:p w:rsidR="001A71EF" w:rsidRPr="00CB7300" w:rsidRDefault="001A71EF" w:rsidP="001A71EF">
      <w:pPr>
        <w:shd w:val="clear" w:color="auto" w:fill="FFFFFF" w:themeFill="background1"/>
        <w:spacing w:after="0" w:line="240" w:lineRule="auto"/>
        <w:jc w:val="center"/>
        <w:rPr>
          <w:rStyle w:val="a4"/>
          <w:color w:val="002060"/>
          <w:sz w:val="40"/>
          <w:szCs w:val="40"/>
        </w:rPr>
      </w:pPr>
      <w:r w:rsidRPr="00CB7300">
        <w:rPr>
          <w:rStyle w:val="a4"/>
          <w:color w:val="002060"/>
          <w:sz w:val="40"/>
          <w:szCs w:val="40"/>
        </w:rPr>
        <w:t>логопедической группе (ОНР) на тему:</w:t>
      </w:r>
    </w:p>
    <w:p w:rsidR="001A71EF" w:rsidRPr="00CB7300" w:rsidRDefault="001A71EF" w:rsidP="001A71EF">
      <w:pPr>
        <w:shd w:val="clear" w:color="auto" w:fill="FFFFFF" w:themeFill="background1"/>
        <w:spacing w:after="0" w:line="240" w:lineRule="auto"/>
        <w:jc w:val="center"/>
        <w:rPr>
          <w:rStyle w:val="a4"/>
          <w:color w:val="002060"/>
          <w:sz w:val="40"/>
          <w:szCs w:val="40"/>
        </w:rPr>
      </w:pPr>
      <w:r w:rsidRPr="00CB7300">
        <w:rPr>
          <w:rStyle w:val="a4"/>
          <w:color w:val="002060"/>
          <w:sz w:val="40"/>
          <w:szCs w:val="40"/>
        </w:rPr>
        <w:t>«Обитатели наших лесов»</w:t>
      </w:r>
    </w:p>
    <w:p w:rsidR="001A71EF" w:rsidRPr="00CB7300" w:rsidRDefault="001A71EF" w:rsidP="001A71EF">
      <w:pPr>
        <w:shd w:val="clear" w:color="auto" w:fill="FFFFFF" w:themeFill="background1"/>
        <w:spacing w:after="0" w:line="240" w:lineRule="auto"/>
        <w:jc w:val="center"/>
        <w:rPr>
          <w:rStyle w:val="a4"/>
          <w:color w:val="002060"/>
          <w:sz w:val="40"/>
          <w:szCs w:val="40"/>
        </w:rPr>
      </w:pPr>
      <w:r w:rsidRPr="00CB7300">
        <w:rPr>
          <w:rStyle w:val="a4"/>
          <w:color w:val="002060"/>
          <w:sz w:val="40"/>
          <w:szCs w:val="40"/>
        </w:rPr>
        <w:t>(по лексической теме «Дикие животные»)</w:t>
      </w:r>
    </w:p>
    <w:p w:rsidR="001A71EF" w:rsidRPr="00CB7300" w:rsidRDefault="001A71EF" w:rsidP="00681BB1">
      <w:pPr>
        <w:shd w:val="clear" w:color="auto" w:fill="FFFFFF" w:themeFill="background1"/>
        <w:spacing w:after="0" w:line="240" w:lineRule="auto"/>
        <w:jc w:val="center"/>
        <w:rPr>
          <w:rStyle w:val="a4"/>
          <w:color w:val="002060"/>
          <w:sz w:val="40"/>
          <w:szCs w:val="40"/>
        </w:rPr>
      </w:pPr>
    </w:p>
    <w:p w:rsidR="001A71EF" w:rsidRPr="00CB7300" w:rsidRDefault="001A71EF" w:rsidP="00681BB1">
      <w:pPr>
        <w:shd w:val="clear" w:color="auto" w:fill="FFFFFF" w:themeFill="background1"/>
        <w:spacing w:after="0" w:line="240" w:lineRule="auto"/>
        <w:jc w:val="center"/>
        <w:rPr>
          <w:rStyle w:val="a4"/>
          <w:color w:val="002060"/>
          <w:sz w:val="40"/>
          <w:szCs w:val="40"/>
        </w:rPr>
      </w:pPr>
    </w:p>
    <w:p w:rsidR="001A71EF" w:rsidRPr="00CB7300" w:rsidRDefault="001A71EF" w:rsidP="00681BB1">
      <w:pPr>
        <w:shd w:val="clear" w:color="auto" w:fill="FFFFFF" w:themeFill="background1"/>
        <w:spacing w:after="0" w:line="240" w:lineRule="auto"/>
        <w:jc w:val="center"/>
        <w:rPr>
          <w:rStyle w:val="a4"/>
          <w:color w:val="002060"/>
          <w:sz w:val="40"/>
          <w:szCs w:val="40"/>
        </w:rPr>
      </w:pPr>
    </w:p>
    <w:p w:rsidR="001A71EF" w:rsidRPr="00CB7300" w:rsidRDefault="001A71EF" w:rsidP="00681BB1">
      <w:pPr>
        <w:shd w:val="clear" w:color="auto" w:fill="FFFFFF" w:themeFill="background1"/>
        <w:spacing w:after="0" w:line="240" w:lineRule="auto"/>
        <w:jc w:val="center"/>
        <w:rPr>
          <w:rStyle w:val="a4"/>
          <w:color w:val="002060"/>
          <w:sz w:val="40"/>
          <w:szCs w:val="40"/>
        </w:rPr>
      </w:pPr>
    </w:p>
    <w:p w:rsidR="001A71EF" w:rsidRPr="00CB7300" w:rsidRDefault="001A71EF" w:rsidP="001A71E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оставила</w:t>
      </w:r>
    </w:p>
    <w:p w:rsidR="00CB7300" w:rsidRPr="00CB7300" w:rsidRDefault="00CB7300" w:rsidP="00CB7300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у</w:t>
      </w: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читель – логопед</w:t>
      </w:r>
    </w:p>
    <w:p w:rsidR="001A71EF" w:rsidRPr="00CB7300" w:rsidRDefault="00093DD8" w:rsidP="001A71E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ахмудова З.А</w:t>
      </w:r>
      <w:r w:rsidR="001A71EF"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</w:t>
      </w:r>
    </w:p>
    <w:p w:rsidR="001A71EF" w:rsidRPr="00CB7300" w:rsidRDefault="001A71EF" w:rsidP="001A71E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1A71EF" w:rsidRPr="00CB7300" w:rsidRDefault="001A71EF" w:rsidP="00681BB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1A71EF" w:rsidRPr="00CB7300" w:rsidRDefault="001A71EF" w:rsidP="00681BB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1A71EF" w:rsidRPr="00CB7300" w:rsidRDefault="001A71EF" w:rsidP="00681BB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1A71EF" w:rsidRPr="00CB7300" w:rsidRDefault="001A71EF" w:rsidP="00681BB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1A71EF" w:rsidRPr="00CB7300" w:rsidRDefault="001A71EF" w:rsidP="00681BB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1A71EF" w:rsidRPr="00CB7300" w:rsidRDefault="001A71EF" w:rsidP="00681BB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1A71EF" w:rsidRPr="00CB7300" w:rsidRDefault="001A71EF" w:rsidP="00681BB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1A71EF" w:rsidRPr="00CB7300" w:rsidRDefault="001A71EF" w:rsidP="00681BB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1A71EF" w:rsidRPr="00CB7300" w:rsidRDefault="001A71EF" w:rsidP="00681BB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1A71EF" w:rsidRPr="00CB7300" w:rsidRDefault="001A71EF" w:rsidP="00681BB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1A71EF" w:rsidRPr="00CB7300" w:rsidRDefault="001A71EF" w:rsidP="00681BB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1A71EF" w:rsidRPr="00CB7300" w:rsidRDefault="001A71EF" w:rsidP="00681BB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1A71EF" w:rsidRPr="00CB7300" w:rsidRDefault="001A71EF" w:rsidP="00681BB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1A71EF" w:rsidRPr="00CB7300" w:rsidRDefault="001A71EF" w:rsidP="00681BB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1A71EF" w:rsidRDefault="001A71EF" w:rsidP="00681BB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CB7300" w:rsidRPr="00CB7300" w:rsidRDefault="00CB7300" w:rsidP="00681BB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1A71EF" w:rsidRPr="00CB7300" w:rsidRDefault="001A71EF" w:rsidP="001A71E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1A71EF" w:rsidRPr="00CB7300" w:rsidRDefault="001A71EF" w:rsidP="00681BB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</w:pPr>
      <w:r w:rsidRPr="00CB7300"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  <w:t>Покачи</w:t>
      </w:r>
    </w:p>
    <w:p w:rsidR="001A71EF" w:rsidRPr="00CB7300" w:rsidRDefault="00093DD8" w:rsidP="00681BB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</w:pPr>
      <w:r w:rsidRPr="00CB7300"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  <w:t>2015</w:t>
      </w:r>
    </w:p>
    <w:p w:rsidR="001A71EF" w:rsidRPr="00CB7300" w:rsidRDefault="001A71EF" w:rsidP="001A71E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1A71EF" w:rsidRPr="00CB7300" w:rsidRDefault="001A71EF" w:rsidP="00681BB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DA68B5" w:rsidRPr="00CB7300" w:rsidRDefault="00681BB1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bookmarkStart w:id="0" w:name="_GoBack"/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Цель: </w:t>
      </w:r>
      <w:r w:rsidRPr="00CB7300">
        <w:rPr>
          <w:rFonts w:ascii="Times New Roman" w:hAnsi="Times New Roman" w:cs="Times New Roman"/>
          <w:bCs/>
          <w:color w:val="002060"/>
          <w:sz w:val="24"/>
          <w:szCs w:val="24"/>
        </w:rPr>
        <w:t>формирование  представлений детей об условиях среды, к которой приспособились животные и их детеныши</w:t>
      </w:r>
      <w:r w:rsidR="00DA68B5"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     </w:t>
      </w:r>
    </w:p>
    <w:p w:rsidR="00681BB1" w:rsidRPr="00CB7300" w:rsidRDefault="00681BB1" w:rsidP="00681BB1">
      <w:pPr>
        <w:pStyle w:val="a3"/>
        <w:spacing w:after="0"/>
        <w:jc w:val="both"/>
        <w:textAlignment w:val="baseline"/>
        <w:rPr>
          <w:rFonts w:eastAsia="Times New Roman"/>
          <w:color w:val="002060"/>
          <w:lang w:eastAsia="ru-RU"/>
        </w:rPr>
      </w:pPr>
      <w:r w:rsidRPr="00CB7300">
        <w:rPr>
          <w:rFonts w:eastAsia="Times New Roman"/>
          <w:bCs/>
          <w:color w:val="002060"/>
          <w:kern w:val="24"/>
          <w:lang w:eastAsia="ru-RU"/>
        </w:rPr>
        <w:t>Задачи:</w:t>
      </w:r>
    </w:p>
    <w:p w:rsidR="00681BB1" w:rsidRPr="00CB7300" w:rsidRDefault="00681BB1" w:rsidP="00681B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bCs/>
          <w:i/>
          <w:iCs/>
          <w:color w:val="002060"/>
          <w:kern w:val="24"/>
          <w:sz w:val="24"/>
          <w:szCs w:val="24"/>
          <w:lang w:eastAsia="ru-RU"/>
        </w:rPr>
        <w:t>Познание:</w:t>
      </w:r>
    </w:p>
    <w:p w:rsidR="00681BB1" w:rsidRPr="00CB7300" w:rsidRDefault="00681BB1" w:rsidP="00681BB1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kern w:val="24"/>
          <w:sz w:val="24"/>
          <w:szCs w:val="24"/>
          <w:lang w:eastAsia="ru-RU"/>
        </w:rPr>
        <w:t>расширять и активизировать номинативного и глагольного словаря детей, закрепление в речи названий диких животных наших лесов, их детенышей, частей тела, жилищ.</w:t>
      </w:r>
    </w:p>
    <w:p w:rsidR="00681BB1" w:rsidRPr="00CB7300" w:rsidRDefault="00681BB1" w:rsidP="00681BB1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kern w:val="24"/>
          <w:sz w:val="24"/>
          <w:szCs w:val="24"/>
          <w:lang w:eastAsia="ru-RU"/>
        </w:rPr>
        <w:t>закреплять  умение правильно употреблять предлоги «в», «с», «у», «от» при составлении предложений.</w:t>
      </w:r>
    </w:p>
    <w:p w:rsidR="00681BB1" w:rsidRPr="00CB7300" w:rsidRDefault="00681BB1" w:rsidP="00681BB1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kern w:val="24"/>
          <w:sz w:val="24"/>
          <w:szCs w:val="24"/>
          <w:lang w:eastAsia="ru-RU"/>
        </w:rPr>
        <w:t>развивать  мышление на материале описательных загадок.</w:t>
      </w:r>
    </w:p>
    <w:p w:rsidR="00681BB1" w:rsidRPr="00CB7300" w:rsidRDefault="00681BB1" w:rsidP="00681BB1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kern w:val="24"/>
          <w:sz w:val="24"/>
          <w:szCs w:val="24"/>
          <w:lang w:eastAsia="ru-RU"/>
        </w:rPr>
        <w:t>формировать умение образовывать притяжательные прилагательные от существительных.</w:t>
      </w:r>
    </w:p>
    <w:p w:rsidR="00681BB1" w:rsidRPr="00CB7300" w:rsidRDefault="00681BB1" w:rsidP="00681BB1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kern w:val="24"/>
          <w:sz w:val="24"/>
          <w:szCs w:val="24"/>
          <w:lang w:eastAsia="ru-RU"/>
        </w:rPr>
        <w:t>развивать общую и мелкую моторики пальцев рук.</w:t>
      </w:r>
    </w:p>
    <w:p w:rsidR="00681BB1" w:rsidRPr="00CB7300" w:rsidRDefault="00681BB1" w:rsidP="00681B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bCs/>
          <w:i/>
          <w:iCs/>
          <w:color w:val="002060"/>
          <w:kern w:val="24"/>
          <w:sz w:val="24"/>
          <w:szCs w:val="24"/>
          <w:lang w:eastAsia="ru-RU"/>
        </w:rPr>
        <w:t>Коммуникация</w:t>
      </w:r>
    </w:p>
    <w:p w:rsidR="00681BB1" w:rsidRPr="00CB7300" w:rsidRDefault="00681BB1" w:rsidP="00681B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kern w:val="24"/>
          <w:sz w:val="24"/>
          <w:szCs w:val="24"/>
          <w:lang w:eastAsia="ru-RU"/>
        </w:rPr>
        <w:t>-Закреплять умения составлять рассказ по опорным картинкам</w:t>
      </w:r>
    </w:p>
    <w:p w:rsidR="00681BB1" w:rsidRPr="00CB7300" w:rsidRDefault="00681BB1" w:rsidP="00681B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bCs/>
          <w:i/>
          <w:iCs/>
          <w:color w:val="002060"/>
          <w:kern w:val="24"/>
          <w:sz w:val="24"/>
          <w:szCs w:val="24"/>
          <w:lang w:eastAsia="ru-RU"/>
        </w:rPr>
        <w:t>Социализация</w:t>
      </w:r>
    </w:p>
    <w:p w:rsidR="00681BB1" w:rsidRPr="00CB7300" w:rsidRDefault="00681BB1" w:rsidP="00681BB1">
      <w:pPr>
        <w:numPr>
          <w:ilvl w:val="0"/>
          <w:numId w:val="3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kern w:val="24"/>
          <w:sz w:val="24"/>
          <w:szCs w:val="24"/>
          <w:lang w:eastAsia="ru-RU"/>
        </w:rPr>
        <w:t xml:space="preserve"> развивать у детей интерес к окружающему миру через игру.</w:t>
      </w:r>
    </w:p>
    <w:p w:rsidR="00681BB1" w:rsidRPr="00CB7300" w:rsidRDefault="00681BB1" w:rsidP="00681B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bCs/>
          <w:i/>
          <w:iCs/>
          <w:color w:val="002060"/>
          <w:kern w:val="24"/>
          <w:sz w:val="24"/>
          <w:szCs w:val="24"/>
          <w:lang w:eastAsia="ru-RU"/>
        </w:rPr>
        <w:t xml:space="preserve">Физическая культура </w:t>
      </w:r>
    </w:p>
    <w:p w:rsidR="00681BB1" w:rsidRPr="00CB7300" w:rsidRDefault="00681BB1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kern w:val="24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kern w:val="24"/>
          <w:sz w:val="24"/>
          <w:szCs w:val="24"/>
          <w:lang w:eastAsia="ru-RU"/>
        </w:rPr>
        <w:t>- формировать  положительные эмоции, снять усталость.</w:t>
      </w:r>
    </w:p>
    <w:bookmarkEnd w:id="0"/>
    <w:p w:rsidR="00681BB1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     </w:t>
      </w:r>
    </w:p>
    <w:p w:rsidR="00681BB1" w:rsidRPr="00CB7300" w:rsidRDefault="00681BB1" w:rsidP="00681BB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Ход занятия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ступительная часть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     Раздается стук в дверь.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     Логопед: Кто там?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     Появляется почтальон Печкин с письмом.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     Печкин: Это я, почтальон Печкин, принес вам письмо от кота Матроскина и Шарика.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     Логопед: Спасибо тебе, Печкин!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     Отгадывание загадок</w:t>
      </w:r>
    </w:p>
    <w:p w:rsidR="00681BB1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Логопед </w:t>
      </w:r>
      <w:r w:rsidR="00681BB1"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раскрывает конверт и  </w:t>
      </w: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предлагает детям </w:t>
      </w:r>
      <w:r w:rsidR="00681BB1"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ослушать, что написано в письме</w:t>
      </w: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, в </w:t>
      </w:r>
      <w:r w:rsidR="00681BB1"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нем </w:t>
      </w: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аходятся загадки и отгадки в виде уже цветных изображений. Ребенок, отгадавший загадку, получает это изображение</w:t>
      </w:r>
      <w:r w:rsidR="00681BB1"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     Логопед:  Хвост пушистою дугой,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ам знаком зверек такой?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строзубый, темноглазый,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о деревьям любит лазать.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(Белка.)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Хитрая плутовка,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Рыжая головка.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Хвост пушистый – краса.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то же это? (Лиса.)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Хозяин лесной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росыпается весной.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А зимой под вьюжный вой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пит в избушке снеговой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(Медведь.)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омочек пуха,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Длинное ухо,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Прыгает ловко, 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Любит морковку. (Заяц.)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то зимой холодной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В лесу ходит </w:t>
      </w:r>
      <w:proofErr w:type="gramStart"/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ерый</w:t>
      </w:r>
      <w:proofErr w:type="gramEnd"/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, злой, 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голодный? (Волк.)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lastRenderedPageBreak/>
        <w:t>Сердитый недотрога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Живет в глуши лесной.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Иголок очень много,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А нитки ни одной. (Ёжик.)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     </w:t>
      </w:r>
      <w:r w:rsidRPr="00CB730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оставление предложений с предлогом «в»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     Логопед: Какие это животные? (Лесные, дикие.) Где живут эти животные?  (В лесу.) Правильно, все эти животные живут в лесу, но у каждого из них есть свой дом, как и у людей. Давайте сейчас поиграем.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     </w:t>
      </w:r>
      <w:r w:rsidRPr="00CB730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Игра «</w:t>
      </w:r>
      <w:proofErr w:type="gramStart"/>
      <w:r w:rsidRPr="00CB730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Кто</w:t>
      </w:r>
      <w:proofErr w:type="gramEnd"/>
      <w:r w:rsidRPr="00CB730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где живет»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     </w:t>
      </w:r>
      <w:r w:rsidR="001A71EF"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На интерактивной доске мультимедийная </w:t>
      </w:r>
      <w:proofErr w:type="gramStart"/>
      <w:r w:rsidR="001A71EF"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резентация</w:t>
      </w:r>
      <w:proofErr w:type="gramEnd"/>
      <w:r w:rsidR="001A71EF"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на которой изображены животные и их жилища. </w:t>
      </w:r>
    </w:p>
    <w:p w:rsidR="001A71EF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     Логопед: </w:t>
      </w:r>
    </w:p>
    <w:p w:rsidR="001A71EF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Где живет медведь» (В берлоге.)</w:t>
      </w:r>
    </w:p>
    <w:p w:rsidR="001A71EF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Где живет волк? (В логове.) </w:t>
      </w:r>
    </w:p>
    <w:p w:rsidR="001A71EF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Где живет белка? (В дупле.)</w:t>
      </w:r>
    </w:p>
    <w:p w:rsidR="001A71EF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Где живут лиса, ёж? </w:t>
      </w:r>
    </w:p>
    <w:p w:rsidR="001A71EF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(В норах.) 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Где живет заяц? (Под кустом.)</w:t>
      </w:r>
    </w:p>
    <w:p w:rsidR="001A71EF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     Отвечая на вопрос, </w:t>
      </w:r>
      <w:r w:rsidR="001A71EF"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ребенок должен подойти в интерактивной доске прикоснуться рукой к тому </w:t>
      </w:r>
      <w:proofErr w:type="gramStart"/>
      <w:r w:rsidR="001A71EF"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жилищу</w:t>
      </w:r>
      <w:proofErr w:type="gramEnd"/>
      <w:r w:rsidR="001A71EF"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в котором живет животное.</w:t>
      </w:r>
    </w:p>
    <w:p w:rsidR="00DA68B5" w:rsidRPr="00CB7300" w:rsidRDefault="00DA68B5" w:rsidP="001A71E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Образование притяжательных прилагательных от существительных: дидактическая игра «Чей хвост, чья голова?»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   </w:t>
      </w:r>
      <w:r w:rsidR="001A71EF"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На интерактивной доске изображены части </w:t>
      </w: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тела диких животных (хвосты, уши, лапы). Дети должны </w:t>
      </w:r>
      <w:proofErr w:type="spellStart"/>
      <w:r w:rsidR="001A71EF"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дотронутьмя</w:t>
      </w:r>
      <w:proofErr w:type="spellEnd"/>
      <w:r w:rsidR="001A71EF"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proofErr w:type="gramStart"/>
      <w:r w:rsidR="001A71EF"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до</w:t>
      </w:r>
      <w:proofErr w:type="gramEnd"/>
      <w:r w:rsidR="001A71EF"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proofErr w:type="gramStart"/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изображение</w:t>
      </w:r>
      <w:proofErr w:type="gramEnd"/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частей части тела и присоединить его к рисунку животного, у которого она отсутствует. Выполняя задание, дети отвечают на вопросы.</w:t>
      </w:r>
    </w:p>
    <w:p w:rsidR="001A71EF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     Логопед: Чей это хвост у тебя? (Лисий хвост, беличий хвост.) </w:t>
      </w:r>
    </w:p>
    <w:p w:rsidR="001A71EF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Чье ухо у тебя? (Медвеж</w:t>
      </w:r>
      <w:r w:rsidR="001A71EF"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ьи лапы</w:t>
      </w: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, заячье ухо.) 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олодцы, вы правильно назвали части тела животных.</w:t>
      </w:r>
    </w:p>
    <w:p w:rsidR="00DA68B5" w:rsidRPr="00CB7300" w:rsidRDefault="00DA68B5" w:rsidP="001A71E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Физминутка с элементами пальчиковой гимнастики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     Дети выполняют движения под музыку и стихи, которые читает логопед.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     Логопед: А теперь поиграем в «Теремок».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     Дети открывают теремок: разводят руки в стороны.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     Стоит в поле теремок, теремок, 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однимают руки над головой.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н не низок, не высок.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Приседают и поднимаются на </w:t>
      </w:r>
      <w:proofErr w:type="spellStart"/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ысочки</w:t>
      </w:r>
      <w:proofErr w:type="spellEnd"/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а двери висит замок.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альцы рук складывают в замок.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то его открыть бы смог?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Делают движения запястьями вперед-назад.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лева – зайка, справа – мишка –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оворачивают голову.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тодвиньте-ка  задвижку!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робуют потянуть замок в стороны.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лева – ёжик, справа – волк –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Делают повороты головой.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ажимайте на замок!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жимают, разжимают запястья.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Зайка, мишка, ёжик, волк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ткрывают теремок.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Разводят руки в стороны.</w:t>
      </w:r>
    </w:p>
    <w:p w:rsidR="00CB7300" w:rsidRDefault="00CB7300" w:rsidP="001A71E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DA68B5" w:rsidRPr="00CB7300" w:rsidRDefault="00DA68B5" w:rsidP="001A71E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оставление предложений с предлогом «у»:</w:t>
      </w:r>
    </w:p>
    <w:p w:rsidR="00DA68B5" w:rsidRPr="00CB7300" w:rsidRDefault="00DA68B5" w:rsidP="001A71E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lastRenderedPageBreak/>
        <w:t>дидактическая игра «Помоги детенышам найти свою маму»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     Дети должны запомнить названия животных и их детенышей.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     Логопед: Животные со своими детенышами гуляли на лужайке, малыши заигрались и потерялись. Ребята, помогите детенышам найти своих мам и назовите их!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      Лисенок (лисята) – у лисицы;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Зайчонок (зайчата) – у зайчихи;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Бельчонок (бельчата) – у белки;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Ежонок (ежата) – у ежихи;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олчонок (волчата) – у волчицы;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едвежонок (медвежата) – у медведицы.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     Молодцы, помогли детенышам найти своих мам!</w:t>
      </w:r>
    </w:p>
    <w:p w:rsidR="00DA68B5" w:rsidRPr="00CB7300" w:rsidRDefault="00DA68B5" w:rsidP="001A71E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оставление рассказа по опорным картинкам</w:t>
      </w: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     Логопед предлагает детям послушать рассказ «Охотник» и пересказать его по опорным картинкам, которые </w:t>
      </w:r>
      <w:r w:rsidR="001A71EF"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аходятся на интерактивной доске.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     Логопед: Однажды охотник пошел в лес. Взял с собой ружье. Идет, идет, вдруг видит медвежью берлогу. В ней медведица с медвежатами спит. А рядом на дереве беличье дупло. Там живет белка с бельчатами. Идет охотник дальше. Увидел волчье логово. Там живет волчица с волчатами. Еще немного пошел и увидел лисью нору. В ней живет лисица с лисятами. Только у зайца нет жилища. Заячий дом – под кустом. Никого не потревожил охотник, потому что в руках у него было не охотничье ружьё, а фоторужьё. Это он делал снимки зверей на память.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     Дети пересказывают рассказ по цепочке и целиком.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 Развитие тактильных ощущений: 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дидактическая игра  «Подарки от зверей»</w:t>
      </w:r>
    </w:p>
    <w:p w:rsidR="00DA68B5" w:rsidRPr="00CB7300" w:rsidRDefault="00DA68B5" w:rsidP="00681B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     Логопед предлагает детям найти под елкой чудесный мешочек, в котором звери оставили подарки. Дети должны на ощупь отгадать, что лежит в мешочке, и сказать, от кого этот подарок. Например, орехи от белочки. В чудесном мешочке лежат орехи, морковь, капуста, бочонок меда, яблоки, ягоды.</w:t>
      </w:r>
    </w:p>
    <w:p w:rsidR="00DA68B5" w:rsidRPr="00CB7300" w:rsidRDefault="00DA68B5" w:rsidP="001A71E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 конце подводится итог занятия.</w:t>
      </w:r>
    </w:p>
    <w:p w:rsidR="001A71EF" w:rsidRPr="00CB7300" w:rsidRDefault="001A71EF" w:rsidP="001A71E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kern w:val="24"/>
          <w:sz w:val="24"/>
          <w:szCs w:val="24"/>
          <w:lang w:eastAsia="ru-RU"/>
        </w:rPr>
        <w:t>Ребятам в качестве  инструмента для оценки собственной успешности в процессе непосредственно образовательной деятельности было предложено выбрать звёздочку:</w:t>
      </w:r>
    </w:p>
    <w:p w:rsidR="001A71EF" w:rsidRPr="00CB7300" w:rsidRDefault="001A71EF" w:rsidP="001A71E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kern w:val="24"/>
          <w:sz w:val="24"/>
          <w:szCs w:val="24"/>
          <w:lang w:eastAsia="ru-RU"/>
        </w:rPr>
        <w:t>-  выбор красной звездочки означал - «считаю, что со всеми заданиями справился хорошо»</w:t>
      </w:r>
    </w:p>
    <w:p w:rsidR="001A71EF" w:rsidRPr="00CB7300" w:rsidRDefault="001A71EF" w:rsidP="001A71EF">
      <w:pPr>
        <w:numPr>
          <w:ilvl w:val="0"/>
          <w:numId w:val="4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kern w:val="24"/>
          <w:sz w:val="24"/>
          <w:szCs w:val="24"/>
          <w:lang w:eastAsia="ru-RU"/>
        </w:rPr>
        <w:t>выбор зелёной - «считаю, что справился с заданиями хорошо, но при помощи учителя - логопеда»</w:t>
      </w:r>
    </w:p>
    <w:p w:rsidR="001A71EF" w:rsidRPr="00CB7300" w:rsidRDefault="001A71EF" w:rsidP="001A71E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B7300">
        <w:rPr>
          <w:rFonts w:ascii="Times New Roman" w:eastAsia="Times New Roman" w:hAnsi="Times New Roman" w:cs="Times New Roman"/>
          <w:color w:val="002060"/>
          <w:kern w:val="24"/>
          <w:sz w:val="24"/>
          <w:szCs w:val="24"/>
          <w:lang w:eastAsia="ru-RU"/>
        </w:rPr>
        <w:t>Педагог  обратила внимание детей на то, что хорошие знания – одно из лучших приобретений человека и необходимость для успеха любого дела.</w:t>
      </w:r>
    </w:p>
    <w:p w:rsidR="00F87BDC" w:rsidRPr="00CB7300" w:rsidRDefault="00F87BDC" w:rsidP="001A71E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sectPr w:rsidR="00F87BDC" w:rsidRPr="00CB7300" w:rsidSect="001A71EF">
      <w:pgSz w:w="11906" w:h="16838"/>
      <w:pgMar w:top="709" w:right="850" w:bottom="1134" w:left="1701" w:header="708" w:footer="708" w:gutter="0"/>
      <w:pgBorders w:offsetFrom="page">
        <w:top w:val="thinThickSmallGap" w:sz="24" w:space="24" w:color="17365D" w:themeColor="text2" w:themeShade="BF"/>
        <w:left w:val="thinThickSmallGap" w:sz="24" w:space="24" w:color="17365D" w:themeColor="text2" w:themeShade="BF"/>
        <w:bottom w:val="thickThinSmallGap" w:sz="24" w:space="24" w:color="17365D" w:themeColor="text2" w:themeShade="BF"/>
        <w:right w:val="thickThinSmallGap" w:sz="24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E5AC4"/>
    <w:multiLevelType w:val="hybridMultilevel"/>
    <w:tmpl w:val="A5C6148A"/>
    <w:lvl w:ilvl="0" w:tplc="521665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667F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02A5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FAA8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E00E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A02D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065B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4674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7C38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A3B2A53"/>
    <w:multiLevelType w:val="multilevel"/>
    <w:tmpl w:val="CA861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EF4E2C"/>
    <w:multiLevelType w:val="hybridMultilevel"/>
    <w:tmpl w:val="784A2CA8"/>
    <w:lvl w:ilvl="0" w:tplc="8B7487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6AAA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42CA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326A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9C3F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DA21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5E06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9CB8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BC3B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6D95AF2"/>
    <w:multiLevelType w:val="hybridMultilevel"/>
    <w:tmpl w:val="7A348FFC"/>
    <w:lvl w:ilvl="0" w:tplc="40A0B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A651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92CC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221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BC9B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CAD4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7C0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7863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80D5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2628"/>
    <w:rsid w:val="00093DD8"/>
    <w:rsid w:val="0017141F"/>
    <w:rsid w:val="001A71EF"/>
    <w:rsid w:val="00202628"/>
    <w:rsid w:val="00273B5B"/>
    <w:rsid w:val="00364524"/>
    <w:rsid w:val="005219B3"/>
    <w:rsid w:val="00634CD2"/>
    <w:rsid w:val="00681BB1"/>
    <w:rsid w:val="006F73D8"/>
    <w:rsid w:val="00715E19"/>
    <w:rsid w:val="00794F31"/>
    <w:rsid w:val="00870DAC"/>
    <w:rsid w:val="008721C7"/>
    <w:rsid w:val="00926AAE"/>
    <w:rsid w:val="009C7C67"/>
    <w:rsid w:val="00C6506E"/>
    <w:rsid w:val="00CB7300"/>
    <w:rsid w:val="00DA68B5"/>
    <w:rsid w:val="00F8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1BB1"/>
    <w:rPr>
      <w:rFonts w:ascii="Times New Roman" w:hAnsi="Times New Roman" w:cs="Times New Roman"/>
      <w:sz w:val="24"/>
      <w:szCs w:val="24"/>
    </w:rPr>
  </w:style>
  <w:style w:type="character" w:styleId="a4">
    <w:name w:val="Intense Emphasis"/>
    <w:basedOn w:val="a0"/>
    <w:uiPriority w:val="21"/>
    <w:qFormat/>
    <w:rsid w:val="001A71E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260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0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56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57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69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362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2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517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1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785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172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748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879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432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464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81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4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1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542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3761F-E8C5-41C5-BDD7-D41C2E09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сихолог</cp:lastModifiedBy>
  <cp:revision>8</cp:revision>
  <dcterms:created xsi:type="dcterms:W3CDTF">2013-12-22T17:10:00Z</dcterms:created>
  <dcterms:modified xsi:type="dcterms:W3CDTF">2015-10-10T11:24:00Z</dcterms:modified>
</cp:coreProperties>
</file>